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69CD0239" w14:textId="77777777" w:rsidR="007C0ACC" w:rsidRDefault="007C0ACC" w:rsidP="007C0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Pardubický kraj</w:t>
            </w:r>
          </w:p>
          <w:p w14:paraId="78DB31CD" w14:textId="77777777" w:rsidR="007C0ACC" w:rsidRDefault="007C0ACC" w:rsidP="007C0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ční úřad pro Pardubický kraj</w:t>
            </w:r>
          </w:p>
          <w:p w14:paraId="2C855E61" w14:textId="0C12714C" w:rsidR="0009753A" w:rsidRPr="00EF375B" w:rsidRDefault="007C0ACC" w:rsidP="007C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ženy Němcové 2625, 530 02 Pardubice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517D014E" w:rsidR="0009753A" w:rsidRPr="004C4A6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4C4A61">
              <w:rPr>
                <w:rFonts w:ascii="Times New Roman" w:hAnsi="Times New Roman" w:cs="Times New Roman"/>
                <w:b/>
              </w:rPr>
              <w:t xml:space="preserve"> č. </w:t>
            </w:r>
            <w:r w:rsidR="007C0ACC" w:rsidRPr="004C4A61">
              <w:rPr>
                <w:rFonts w:ascii="Times New Roman" w:hAnsi="Times New Roman" w:cs="Times New Roman"/>
                <w:b/>
              </w:rPr>
              <w:t>280</w:t>
            </w:r>
            <w:r w:rsidR="00BD2225">
              <w:rPr>
                <w:rFonts w:ascii="Times New Roman" w:hAnsi="Times New Roman" w:cs="Times New Roman"/>
                <w:b/>
              </w:rPr>
              <w:t>689</w:t>
            </w:r>
            <w:r w:rsidR="007C0ACC" w:rsidRPr="004C4A61">
              <w:rPr>
                <w:rFonts w:ascii="Times New Roman" w:hAnsi="Times New Roman" w:cs="Times New Roman"/>
                <w:b/>
              </w:rPr>
              <w:t xml:space="preserve"> </w:t>
            </w:r>
            <w:r w:rsidR="00AB7600" w:rsidRPr="004C4A61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61">
              <w:rPr>
                <w:rFonts w:ascii="Times New Roman" w:hAnsi="Times New Roman" w:cs="Times New Roman"/>
              </w:rPr>
              <w:instrText xml:space="preserve"> FORMCHECKBOX </w:instrText>
            </w:r>
            <w:r w:rsidRPr="004C4A61">
              <w:rPr>
                <w:rFonts w:ascii="Times New Roman" w:hAnsi="Times New Roman" w:cs="Times New Roman"/>
              </w:rPr>
            </w:r>
            <w:r w:rsidRPr="004C4A61">
              <w:rPr>
                <w:rFonts w:ascii="Times New Roman" w:hAnsi="Times New Roman" w:cs="Times New Roman"/>
              </w:rPr>
              <w:fldChar w:fldCharType="separate"/>
            </w:r>
            <w:r w:rsidRPr="004C4A6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C413237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>Finanční úřad pro Pardubický kraj</w:t>
            </w:r>
          </w:p>
          <w:p w14:paraId="1466C273" w14:textId="7EDA7EED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>v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> </w:t>
            </w:r>
            <w:r w:rsidRPr="004C4A61">
              <w:rPr>
                <w:rFonts w:ascii="Times New Roman" w:hAnsi="Times New Roman" w:cs="Times New Roman"/>
                <w:b/>
                <w:bCs/>
              </w:rPr>
              <w:t>Sekci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 xml:space="preserve"> Ú</w:t>
            </w:r>
            <w:r w:rsidR="00BC146B" w:rsidRPr="004C4A61">
              <w:rPr>
                <w:rFonts w:ascii="Times New Roman" w:hAnsi="Times New Roman" w:cs="Times New Roman"/>
                <w:b/>
                <w:bCs/>
              </w:rPr>
              <w:t xml:space="preserve">zemní pracoviště v </w:t>
            </w:r>
            <w:r w:rsidR="002F0296">
              <w:rPr>
                <w:rFonts w:ascii="Times New Roman" w:hAnsi="Times New Roman" w:cs="Times New Roman"/>
                <w:b/>
                <w:bCs/>
              </w:rPr>
              <w:t>Pardubicích</w:t>
            </w:r>
          </w:p>
          <w:p w14:paraId="453E6D39" w14:textId="457EE2ED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0140B9">
              <w:rPr>
                <w:rFonts w:ascii="Times New Roman" w:hAnsi="Times New Roman" w:cs="Times New Roman"/>
                <w:b/>
                <w:bCs/>
              </w:rPr>
              <w:t>kontrolním</w:t>
            </w:r>
          </w:p>
          <w:p w14:paraId="56380D5E" w14:textId="1F02B0FE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0140B9">
              <w:rPr>
                <w:rFonts w:ascii="Times New Roman" w:hAnsi="Times New Roman" w:cs="Times New Roman"/>
                <w:b/>
                <w:bCs/>
              </w:rPr>
              <w:t>kontrolním</w:t>
            </w:r>
            <w:r w:rsidR="009174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0296">
              <w:rPr>
                <w:rFonts w:ascii="Times New Roman" w:hAnsi="Times New Roman" w:cs="Times New Roman"/>
                <w:b/>
                <w:bCs/>
              </w:rPr>
              <w:t>I</w:t>
            </w:r>
            <w:r w:rsidR="00BD2225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06F10D6F" w14:textId="5DD4641B" w:rsidR="0009753A" w:rsidRPr="004C4A6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4C4A61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4C4A61">
              <w:rPr>
                <w:rFonts w:ascii="Times New Roman" w:hAnsi="Times New Roman" w:cs="Times New Roman"/>
                <w:b/>
              </w:rPr>
              <w:t xml:space="preserve">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="007D0820" w:rsidRPr="004C4A61">
              <w:rPr>
                <w:rFonts w:ascii="Times New Roman" w:hAnsi="Times New Roman" w:cs="Times New Roman"/>
                <w:bCs/>
              </w:rPr>
              <w:t xml:space="preserve">    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="007D0820" w:rsidRPr="004C4A61"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4C4A6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61">
              <w:rPr>
                <w:rFonts w:ascii="Times New Roman" w:hAnsi="Times New Roman" w:cs="Times New Roman"/>
              </w:rPr>
              <w:instrText xml:space="preserve"> FORMCHECKBOX </w:instrText>
            </w:r>
            <w:r w:rsidRPr="004C4A61">
              <w:rPr>
                <w:rFonts w:ascii="Times New Roman" w:hAnsi="Times New Roman" w:cs="Times New Roman"/>
              </w:rPr>
            </w:r>
            <w:r w:rsidRPr="004C4A61">
              <w:rPr>
                <w:rFonts w:ascii="Times New Roman" w:hAnsi="Times New Roman" w:cs="Times New Roman"/>
              </w:rPr>
              <w:fldChar w:fldCharType="separate"/>
            </w:r>
            <w:r w:rsidRPr="004C4A6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Pr="0089717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 xml:space="preserve">trukturovaný </w:t>
      </w:r>
      <w:r w:rsidR="00885D9E" w:rsidRPr="0089717E">
        <w:rPr>
          <w:rFonts w:ascii="Times New Roman" w:hAnsi="Times New Roman" w:cs="Times New Roman"/>
          <w:bCs/>
        </w:rPr>
        <w:t>profesní životopis</w:t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782B27D6" w:rsidR="00D11E4D" w:rsidRPr="0089717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89717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717E">
        <w:rPr>
          <w:rFonts w:ascii="Times New Roman" w:hAnsi="Times New Roman" w:cs="Times New Roman"/>
          <w:b/>
          <w:bCs/>
        </w:rPr>
        <w:instrText xml:space="preserve"> FORMCHECKBOX </w:instrText>
      </w:r>
      <w:r w:rsidRPr="0089717E">
        <w:rPr>
          <w:rFonts w:ascii="Times New Roman" w:hAnsi="Times New Roman" w:cs="Times New Roman"/>
          <w:b/>
          <w:bCs/>
        </w:rPr>
      </w:r>
      <w:r w:rsidRPr="0089717E">
        <w:rPr>
          <w:rFonts w:ascii="Times New Roman" w:hAnsi="Times New Roman" w:cs="Times New Roman"/>
          <w:b/>
          <w:bCs/>
        </w:rPr>
        <w:fldChar w:fldCharType="separate"/>
      </w:r>
      <w:r w:rsidRPr="0089717E">
        <w:rPr>
          <w:rFonts w:ascii="Times New Roman" w:hAnsi="Times New Roman" w:cs="Times New Roman"/>
          <w:b/>
          <w:bCs/>
        </w:rPr>
        <w:fldChar w:fldCharType="end"/>
      </w:r>
      <w:r w:rsidRPr="0089717E">
        <w:rPr>
          <w:rFonts w:ascii="Times New Roman" w:hAnsi="Times New Roman" w:cs="Times New Roman"/>
          <w:b/>
          <w:bCs/>
        </w:rPr>
        <w:t xml:space="preserve"> </w:t>
      </w:r>
      <w:r w:rsidR="00885D9E" w:rsidRPr="0089717E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86FB0EB" w14:textId="77777777" w:rsidR="0089717E" w:rsidRDefault="0089717E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54611E9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BBB266A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6AE52C10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B0A12A7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B8EFA5A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4C39C03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10C36CB" w14:textId="77777777" w:rsidR="00C0656A" w:rsidRPr="000A494D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2275" w14:textId="77777777" w:rsidR="006A5708" w:rsidRDefault="006A5708" w:rsidP="00386203">
      <w:pPr>
        <w:spacing w:after="0" w:line="240" w:lineRule="auto"/>
      </w:pPr>
      <w:r>
        <w:separator/>
      </w:r>
    </w:p>
  </w:endnote>
  <w:endnote w:type="continuationSeparator" w:id="0">
    <w:p w14:paraId="240C0201" w14:textId="77777777" w:rsidR="006A5708" w:rsidRDefault="006A5708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323E" w14:textId="77777777" w:rsidR="006A5708" w:rsidRDefault="006A5708" w:rsidP="00386203">
      <w:pPr>
        <w:spacing w:after="0" w:line="240" w:lineRule="auto"/>
      </w:pPr>
      <w:r>
        <w:separator/>
      </w:r>
    </w:p>
  </w:footnote>
  <w:footnote w:type="continuationSeparator" w:id="0">
    <w:p w14:paraId="27FC7195" w14:textId="77777777" w:rsidR="006A5708" w:rsidRDefault="006A5708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40B9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86C2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E5E06"/>
    <w:rsid w:val="002F0296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478D3"/>
    <w:rsid w:val="0035351C"/>
    <w:rsid w:val="00354E08"/>
    <w:rsid w:val="003550A5"/>
    <w:rsid w:val="0035595B"/>
    <w:rsid w:val="00355F42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07F2"/>
    <w:rsid w:val="0048189B"/>
    <w:rsid w:val="00483F90"/>
    <w:rsid w:val="00485D2D"/>
    <w:rsid w:val="0048657F"/>
    <w:rsid w:val="004904B5"/>
    <w:rsid w:val="00493035"/>
    <w:rsid w:val="0049769A"/>
    <w:rsid w:val="004B3A03"/>
    <w:rsid w:val="004B7857"/>
    <w:rsid w:val="004C2FF7"/>
    <w:rsid w:val="004C4A61"/>
    <w:rsid w:val="004C5E23"/>
    <w:rsid w:val="004C64F5"/>
    <w:rsid w:val="004D0C16"/>
    <w:rsid w:val="004D14A6"/>
    <w:rsid w:val="004E036F"/>
    <w:rsid w:val="004E3503"/>
    <w:rsid w:val="004E6954"/>
    <w:rsid w:val="004F5BC2"/>
    <w:rsid w:val="0050511F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0ACC"/>
    <w:rsid w:val="007C439D"/>
    <w:rsid w:val="007C5DCB"/>
    <w:rsid w:val="007D0820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20E3F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9717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17408"/>
    <w:rsid w:val="009239E2"/>
    <w:rsid w:val="0093612C"/>
    <w:rsid w:val="00951FFE"/>
    <w:rsid w:val="0095510C"/>
    <w:rsid w:val="00957A92"/>
    <w:rsid w:val="00960B6C"/>
    <w:rsid w:val="009615BC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6CB9"/>
    <w:rsid w:val="00A4785B"/>
    <w:rsid w:val="00A50565"/>
    <w:rsid w:val="00A523A8"/>
    <w:rsid w:val="00A56B13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B7600"/>
    <w:rsid w:val="00AC4CAC"/>
    <w:rsid w:val="00AD054B"/>
    <w:rsid w:val="00AD0730"/>
    <w:rsid w:val="00AD27AE"/>
    <w:rsid w:val="00AD3469"/>
    <w:rsid w:val="00AE1498"/>
    <w:rsid w:val="00AE1FF0"/>
    <w:rsid w:val="00AE2EB0"/>
    <w:rsid w:val="00AE792F"/>
    <w:rsid w:val="00AF06D8"/>
    <w:rsid w:val="00AF3981"/>
    <w:rsid w:val="00AF73D9"/>
    <w:rsid w:val="00AF7E9D"/>
    <w:rsid w:val="00B10F80"/>
    <w:rsid w:val="00B1122F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146B"/>
    <w:rsid w:val="00BC29C5"/>
    <w:rsid w:val="00BD0DAD"/>
    <w:rsid w:val="00BD10EC"/>
    <w:rsid w:val="00BD145D"/>
    <w:rsid w:val="00BD2225"/>
    <w:rsid w:val="00BD28C3"/>
    <w:rsid w:val="00BE14BC"/>
    <w:rsid w:val="00BF2970"/>
    <w:rsid w:val="00C03B03"/>
    <w:rsid w:val="00C0631A"/>
    <w:rsid w:val="00C0656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46CB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5CC1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794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ykáčková Ivona Ing. (GFŘ)</cp:lastModifiedBy>
  <cp:revision>156</cp:revision>
  <cp:lastPrinted>2025-12-30T06:18:00Z</cp:lastPrinted>
  <dcterms:created xsi:type="dcterms:W3CDTF">2023-01-19T10:08:00Z</dcterms:created>
  <dcterms:modified xsi:type="dcterms:W3CDTF">2026-07-01T08:54:00Z</dcterms:modified>
</cp:coreProperties>
</file>